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298BE6" w:rsidR="001C7C84" w:rsidRDefault="00A04C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6, 2025 - April 1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8389D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C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742135D" w:rsidR="008A7A6A" w:rsidRPr="003B553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69A5B9" w:rsidR="00611FFE" w:rsidRPr="00611FFE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9DD1D95" w:rsidR="00AA6673" w:rsidRPr="003B553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561783" w:rsidR="00611FFE" w:rsidRPr="00611FFE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095FDBF" w:rsidR="00AA6673" w:rsidRPr="003B553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9B96312" w:rsidR="006F234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0099CC2" w:rsidR="00AA6673" w:rsidRPr="0010414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59A7488" w:rsidR="00611FFE" w:rsidRPr="00611FFE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6E22EF4" w:rsidR="00AA6673" w:rsidRPr="003B553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0D95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C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D5E165E" w:rsidR="00AA6673" w:rsidRPr="003B553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2075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04C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F21D662" w:rsidR="00AA6673" w:rsidRPr="003B5534" w:rsidRDefault="00A04C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04C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04C9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5 weekly calendar</dc:title>
  <dc:subject>Free weekly calendar template for  April 6 to April 12, 2025</dc:subject>
  <dc:creator>General Blue Corporation</dc:creator>
  <keywords>Week 15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